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31F58C5C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 xml:space="preserve">so interno </w:t>
            </w:r>
            <w:proofErr w:type="gramStart"/>
            <w:r>
              <w:rPr>
                <w:b/>
                <w:sz w:val="13"/>
                <w:szCs w:val="13"/>
                <w:lang w:val="es-CO"/>
              </w:rPr>
              <w:t>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</w:t>
            </w:r>
            <w:proofErr w:type="gramEnd"/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8E7DDE">
              <w:rPr>
                <w:b/>
                <w:sz w:val="22"/>
                <w:szCs w:val="22"/>
                <w:lang w:val="es-CO"/>
              </w:rPr>
            </w:r>
            <w:r w:rsidR="008E7DDE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8E7DDE">
              <w:rPr>
                <w:b/>
                <w:sz w:val="22"/>
                <w:szCs w:val="22"/>
                <w:lang w:val="es-CO"/>
              </w:rPr>
            </w:r>
            <w:r w:rsidR="008E7DDE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8E7DDE">
              <w:rPr>
                <w:b/>
                <w:sz w:val="22"/>
                <w:szCs w:val="22"/>
                <w:lang w:val="es-CO"/>
              </w:rPr>
            </w:r>
            <w:r w:rsidR="008E7DDE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7D65F3" w:rsidRPr="00841FAF">
              <w:rPr>
                <w:b/>
                <w:sz w:val="22"/>
                <w:szCs w:val="22"/>
                <w:lang w:val="es-CO"/>
              </w:rPr>
            </w:r>
            <w:r w:rsidR="008E7DDE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</w:t>
            </w:r>
            <w:proofErr w:type="gramStart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nly)   </w:t>
            </w:r>
            <w:proofErr w:type="gramEnd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</w:t>
            </w:r>
            <w:proofErr w:type="gramStart"/>
            <w:r w:rsidR="007336A1" w:rsidRPr="007336A1">
              <w:rPr>
                <w:b/>
                <w:sz w:val="16"/>
                <w:szCs w:val="13"/>
              </w:rPr>
              <w:t>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proofErr w:type="gramEnd"/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1F173A8F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5F6E8C20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693D07C2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 w:rsidR="007D65F3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11CB1A43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 w:rsidR="007D65F3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5FE3C4C6" w:rsidR="00B75998" w:rsidRDefault="00642401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399A7737" w:rsidR="00B75998" w:rsidRDefault="00BF6F44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390ACC93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</w:t>
            </w:r>
            <w:proofErr w:type="gramStart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MODULE)   </w:t>
            </w:r>
            <w:proofErr w:type="gramEnd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52AC07F8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 w:rsidR="008E7DDE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0F301C29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8E7DDE">
              <w:rPr>
                <w:caps/>
                <w:sz w:val="13"/>
                <w:szCs w:val="13"/>
              </w:rPr>
            </w:r>
            <w:r w:rsidR="008E7DDE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proofErr w:type="gramStart"/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proofErr w:type="gramEnd"/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et will be purchased from H.Q. travel </w:t>
            </w:r>
            <w:proofErr w:type="gramStart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</w:t>
            </w:r>
            <w:proofErr w:type="gramStart"/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326F0788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8E7DDE">
              <w:rPr>
                <w:sz w:val="13"/>
                <w:szCs w:val="13"/>
              </w:rPr>
              <w:t xml:space="preserve"> 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34FACF92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8E7DDE">
              <w:rPr>
                <w:sz w:val="13"/>
                <w:szCs w:val="13"/>
              </w:rPr>
              <w:t xml:space="preserve">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7928E7B4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 w:rsidR="00D74A4C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38DADAFD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0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Parent Company Name – if </w:t>
            </w:r>
            <w:proofErr w:type="gramStart"/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applicable)</w:t>
            </w:r>
            <w:r w:rsidR="00BF6F44">
              <w:rPr>
                <w:sz w:val="13"/>
                <w:szCs w:val="13"/>
              </w:rPr>
              <w:t xml:space="preserve">   </w:t>
            </w:r>
            <w:proofErr w:type="gramEnd"/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5F3D1B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ity)   </w:t>
            </w:r>
            <w:proofErr w:type="gramEnd"/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                                   (State/Province/County)                                          (Postal Code)   </w:t>
            </w:r>
          </w:p>
          <w:p w14:paraId="66813263" w14:textId="7A41987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791971" w:rsidRPr="00791971">
              <w:rPr>
                <w:noProof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713EDFD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375E075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63526000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32550E3C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8E7DDE">
              <w:rPr>
                <w:b/>
                <w:smallCaps/>
                <w:sz w:val="22"/>
                <w:szCs w:val="22"/>
              </w:rPr>
            </w:r>
            <w:r w:rsidR="008E7DDE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  <w:proofErr w:type="gramStart"/>
            <w:r w:rsidRPr="00841FAF">
              <w:rPr>
                <w:b/>
                <w:smallCaps/>
                <w:sz w:val="14"/>
                <w:szCs w:val="14"/>
                <w:lang w:val="es-CO"/>
              </w:rPr>
              <w:t>Cheque  (</w:t>
            </w:r>
            <w:proofErr w:type="gramEnd"/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8E7DDE">
              <w:rPr>
                <w:b/>
                <w:smallCaps/>
                <w:sz w:val="22"/>
                <w:szCs w:val="22"/>
              </w:rPr>
            </w:r>
            <w:r w:rsidR="008E7DDE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17D2C22B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 w:rsidR="00C52C9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213B2719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11544EC9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ECF8B3F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 w:rsidR="003D144B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54CD3529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B41D90">
              <w:rPr>
                <w:b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proofErr w:type="gramStart"/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proofErr w:type="gramEnd"/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595AA26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43D4BA8C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0815D353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C780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CC780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8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CC780E">
              <w:rPr>
                <w:sz w:val="13"/>
                <w:szCs w:val="13"/>
              </w:rPr>
              <w:t xml:space="preserve">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INDICATE)   </w:t>
            </w:r>
            <w:proofErr w:type="gramEnd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5DD23B1E" w14:textId="295EDC8E" w:rsidR="00E67410" w:rsidRDefault="00E67410" w:rsidP="003D144B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 w:rsidR="003D144B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caracteres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</w:t>
            </w:r>
            <w:proofErr w:type="gramEnd"/>
            <w:r w:rsidR="009C4AF2">
              <w:rPr>
                <w:sz w:val="13"/>
                <w:szCs w:val="13"/>
              </w:rPr>
              <w:t xml:space="preserve">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8E7DDE">
              <w:rPr>
                <w:sz w:val="13"/>
                <w:szCs w:val="13"/>
              </w:rPr>
            </w:r>
            <w:r w:rsidR="008E7DDE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</w:t>
            </w:r>
            <w:proofErr w:type="gramStart"/>
            <w:r w:rsidRPr="00E67410">
              <w:rPr>
                <w:sz w:val="13"/>
                <w:szCs w:val="13"/>
                <w:lang w:val="es-GT"/>
              </w:rPr>
              <w:t xml:space="preserve">digitos)   </w:t>
            </w:r>
            <w:proofErr w:type="gramEnd"/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</w:t>
            </w:r>
            <w:proofErr w:type="gramStart"/>
            <w:r w:rsidRPr="00E67410">
              <w:rPr>
                <w:sz w:val="14"/>
                <w:szCs w:val="14"/>
                <w:lang w:val="es-GT"/>
              </w:rPr>
              <w:t>digitos)  /</w:t>
            </w:r>
            <w:proofErr w:type="gramEnd"/>
            <w:r w:rsidRPr="00E67410">
              <w:rPr>
                <w:sz w:val="14"/>
                <w:szCs w:val="14"/>
                <w:lang w:val="es-GT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</w:t>
            </w:r>
            <w:proofErr w:type="gramStart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End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E67410">
              <w:rPr>
                <w:sz w:val="13"/>
                <w:szCs w:val="13"/>
                <w:lang w:val="es-GT"/>
              </w:rPr>
              <w:t xml:space="preserve">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  <w:proofErr w:type="gramEnd"/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)   </w:t>
            </w:r>
            <w:proofErr w:type="gramEnd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proofErr w:type="gramStart"/>
            <w:r w:rsidRPr="000D6250">
              <w:rPr>
                <w:sz w:val="13"/>
                <w:szCs w:val="13"/>
              </w:rPr>
              <w:t>Fed  wire</w:t>
            </w:r>
            <w:proofErr w:type="gramEnd"/>
            <w:r w:rsidRPr="000D6250">
              <w:rPr>
                <w:sz w:val="13"/>
                <w:szCs w:val="13"/>
              </w:rPr>
              <w:t xml:space="preserve">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0956" w14:textId="77777777" w:rsidR="0053710F" w:rsidRDefault="0053710F" w:rsidP="0004768F">
      <w:r>
        <w:separator/>
      </w:r>
    </w:p>
  </w:endnote>
  <w:endnote w:type="continuationSeparator" w:id="0">
    <w:p w14:paraId="01BF62C0" w14:textId="77777777" w:rsidR="0053710F" w:rsidRDefault="0053710F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EF74" w14:textId="77777777" w:rsidR="0053710F" w:rsidRDefault="0053710F" w:rsidP="0004768F">
      <w:r>
        <w:separator/>
      </w:r>
    </w:p>
  </w:footnote>
  <w:footnote w:type="continuationSeparator" w:id="0">
    <w:p w14:paraId="49453B2C" w14:textId="77777777" w:rsidR="0053710F" w:rsidRDefault="0053710F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B674EA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254D6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C3A29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56759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25048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2071D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9655D"/>
    <w:rsid w:val="003A112D"/>
    <w:rsid w:val="003B2AA2"/>
    <w:rsid w:val="003C3056"/>
    <w:rsid w:val="003D144B"/>
    <w:rsid w:val="003D2B2B"/>
    <w:rsid w:val="003E1E02"/>
    <w:rsid w:val="00402C87"/>
    <w:rsid w:val="00412B6D"/>
    <w:rsid w:val="00424937"/>
    <w:rsid w:val="00426B4A"/>
    <w:rsid w:val="00437248"/>
    <w:rsid w:val="004465B9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05F54"/>
    <w:rsid w:val="005177D5"/>
    <w:rsid w:val="00520650"/>
    <w:rsid w:val="00525754"/>
    <w:rsid w:val="00532018"/>
    <w:rsid w:val="0053710F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A1359"/>
    <w:rsid w:val="005B6258"/>
    <w:rsid w:val="005D1443"/>
    <w:rsid w:val="005E7B95"/>
    <w:rsid w:val="005F1576"/>
    <w:rsid w:val="005F74AD"/>
    <w:rsid w:val="006030E7"/>
    <w:rsid w:val="006045C9"/>
    <w:rsid w:val="00605650"/>
    <w:rsid w:val="006248D7"/>
    <w:rsid w:val="006250A1"/>
    <w:rsid w:val="0063647E"/>
    <w:rsid w:val="006375C7"/>
    <w:rsid w:val="00642401"/>
    <w:rsid w:val="00642EE8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108AB"/>
    <w:rsid w:val="007240B4"/>
    <w:rsid w:val="007336A1"/>
    <w:rsid w:val="00742C94"/>
    <w:rsid w:val="007500CD"/>
    <w:rsid w:val="00752902"/>
    <w:rsid w:val="007609FF"/>
    <w:rsid w:val="00772F41"/>
    <w:rsid w:val="00791971"/>
    <w:rsid w:val="00795A2F"/>
    <w:rsid w:val="007A0139"/>
    <w:rsid w:val="007C795E"/>
    <w:rsid w:val="007C7B92"/>
    <w:rsid w:val="007C7CE5"/>
    <w:rsid w:val="007D3171"/>
    <w:rsid w:val="007D65F3"/>
    <w:rsid w:val="007E4FBD"/>
    <w:rsid w:val="007F3B46"/>
    <w:rsid w:val="007F560E"/>
    <w:rsid w:val="008040A8"/>
    <w:rsid w:val="008202A8"/>
    <w:rsid w:val="008206B6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E7DDE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5B31"/>
    <w:rsid w:val="00A6685B"/>
    <w:rsid w:val="00A85E29"/>
    <w:rsid w:val="00A97300"/>
    <w:rsid w:val="00AA5D78"/>
    <w:rsid w:val="00AA6FA0"/>
    <w:rsid w:val="00AB168E"/>
    <w:rsid w:val="00AB1F40"/>
    <w:rsid w:val="00AB2C98"/>
    <w:rsid w:val="00AC2CF4"/>
    <w:rsid w:val="00AC54E5"/>
    <w:rsid w:val="00AC5BC5"/>
    <w:rsid w:val="00AE64BC"/>
    <w:rsid w:val="00AE69DD"/>
    <w:rsid w:val="00AE7D5C"/>
    <w:rsid w:val="00AF4FEA"/>
    <w:rsid w:val="00B05F64"/>
    <w:rsid w:val="00B05FED"/>
    <w:rsid w:val="00B1086B"/>
    <w:rsid w:val="00B30A77"/>
    <w:rsid w:val="00B41D90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D45DE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52C97"/>
    <w:rsid w:val="00C86654"/>
    <w:rsid w:val="00C9765B"/>
    <w:rsid w:val="00CC780E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25C6"/>
    <w:rsid w:val="00D7492D"/>
    <w:rsid w:val="00D74A4C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D6E91"/>
    <w:rsid w:val="00EE10A4"/>
    <w:rsid w:val="00EF44EA"/>
    <w:rsid w:val="00F265D6"/>
    <w:rsid w:val="00F463A9"/>
    <w:rsid w:val="00F46417"/>
    <w:rsid w:val="00F47733"/>
    <w:rsid w:val="00F50CC9"/>
    <w:rsid w:val="00F52FFE"/>
    <w:rsid w:val="00F56FBA"/>
    <w:rsid w:val="00F63F77"/>
    <w:rsid w:val="00F657D1"/>
    <w:rsid w:val="00F75947"/>
    <w:rsid w:val="00F80EBF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13" ma:contentTypeDescription="Crear nuevo documento." ma:contentTypeScope="" ma:versionID="dbbb3470c66b849034eb74e608e1cee6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82242e078ae08af2569211f930351d11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B0FE0-77F0-4801-9DB5-7DAE13D17F24}"/>
</file>

<file path=customXml/itemProps4.xml><?xml version="1.0" encoding="utf-8"?>
<ds:datastoreItem xmlns:ds="http://schemas.openxmlformats.org/officeDocument/2006/customXml" ds:itemID="{FA5C1545-F41F-43E5-AF61-29A08A6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0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Audra Macanskas</cp:lastModifiedBy>
  <cp:revision>40</cp:revision>
  <cp:lastPrinted>2019-10-15T14:48:00Z</cp:lastPrinted>
  <dcterms:created xsi:type="dcterms:W3CDTF">2020-03-10T17:59:00Z</dcterms:created>
  <dcterms:modified xsi:type="dcterms:W3CDTF">2021-06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